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5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184"/>
        <w:gridCol w:w="180"/>
        <w:gridCol w:w="1460"/>
        <w:gridCol w:w="288"/>
        <w:gridCol w:w="530"/>
        <w:gridCol w:w="316"/>
        <w:gridCol w:w="500"/>
        <w:gridCol w:w="850"/>
        <w:gridCol w:w="222"/>
        <w:gridCol w:w="20"/>
        <w:gridCol w:w="140"/>
        <w:gridCol w:w="223"/>
        <w:gridCol w:w="1599"/>
        <w:gridCol w:w="128"/>
        <w:gridCol w:w="35"/>
        <w:gridCol w:w="7"/>
        <w:gridCol w:w="137"/>
        <w:gridCol w:w="687"/>
        <w:gridCol w:w="144"/>
        <w:gridCol w:w="137"/>
      </w:tblGrid>
      <w:tr w:rsidR="004D544B" w:rsidRPr="00CE57D8" w14:paraId="753005E4" w14:textId="77777777" w:rsidTr="007278FD">
        <w:trPr>
          <w:gridAfter w:val="2"/>
          <w:wAfter w:w="281" w:type="dxa"/>
          <w:trHeight w:val="386"/>
        </w:trPr>
        <w:tc>
          <w:tcPr>
            <w:tcW w:w="8033" w:type="dxa"/>
            <w:gridSpan w:val="16"/>
            <w:vMerge w:val="restart"/>
            <w:shd w:val="clear" w:color="auto" w:fill="auto"/>
            <w:vAlign w:val="center"/>
          </w:tcPr>
          <w:p w14:paraId="266D2151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W w:w="89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3"/>
              <w:gridCol w:w="1265"/>
              <w:gridCol w:w="1040"/>
              <w:gridCol w:w="1301"/>
              <w:gridCol w:w="1593"/>
              <w:gridCol w:w="1441"/>
              <w:gridCol w:w="7"/>
              <w:gridCol w:w="961"/>
              <w:gridCol w:w="13"/>
            </w:tblGrid>
            <w:tr w:rsidR="004D544B" w:rsidRPr="00CE57D8" w14:paraId="03496573" w14:textId="77777777" w:rsidTr="00FE3D93">
              <w:trPr>
                <w:gridAfter w:val="1"/>
                <w:wAfter w:w="13" w:type="dxa"/>
                <w:trHeight w:val="287"/>
              </w:trPr>
              <w:tc>
                <w:tcPr>
                  <w:tcW w:w="8951" w:type="dxa"/>
                  <w:gridSpan w:val="8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center"/>
                </w:tcPr>
                <w:p w14:paraId="43A3F060" w14:textId="77777777" w:rsidR="004D544B" w:rsidRPr="00E04EC5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</w:rPr>
                  </w:pPr>
                  <w:r w:rsidRPr="00E04EC5">
                    <w:rPr>
                      <w:rFonts w:cstheme="minorHAnsi"/>
                      <w:b/>
                    </w:rPr>
                    <w:t>ANEXO DE TRASLADOS -PROGRAMA MARES</w:t>
                  </w:r>
                </w:p>
              </w:tc>
            </w:tr>
            <w:tr w:rsidR="004D544B" w:rsidRPr="00CE57D8" w14:paraId="47827160" w14:textId="77777777" w:rsidTr="00FE3D93">
              <w:trPr>
                <w:gridAfter w:val="1"/>
                <w:wAfter w:w="13" w:type="dxa"/>
                <w:trHeight w:val="224"/>
              </w:trPr>
              <w:tc>
                <w:tcPr>
                  <w:tcW w:w="1343" w:type="dxa"/>
                  <w:shd w:val="clear" w:color="auto" w:fill="auto"/>
                  <w:vAlign w:val="center"/>
                </w:tcPr>
                <w:p w14:paraId="31C5A6B3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06" w:type="dxa"/>
                  <w:gridSpan w:val="3"/>
                  <w:shd w:val="clear" w:color="auto" w:fill="auto"/>
                  <w:vAlign w:val="center"/>
                </w:tcPr>
                <w:p w14:paraId="0698E42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32760683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sz w:val="20"/>
                      <w:szCs w:val="20"/>
                    </w:rPr>
                    <w:t>Expediente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00"/>
                  </w:tblGrid>
                  <w:tr w:rsidR="004D544B" w:rsidRPr="00CE57D8" w14:paraId="7F3FA0EE" w14:textId="77777777" w:rsidTr="00CE57D8">
                    <w:trPr>
                      <w:trHeight w:val="198"/>
                    </w:trPr>
                    <w:tc>
                      <w:tcPr>
                        <w:tcW w:w="13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0E0E0"/>
                      </w:tcPr>
                      <w:p w14:paraId="74E48E9A" w14:textId="7358F91C" w:rsidR="004D544B" w:rsidRPr="00CE57D8" w:rsidRDefault="004D544B" w:rsidP="00CE57D8">
                        <w:pPr>
                          <w:snapToGrid w:val="0"/>
                          <w:jc w:val="center"/>
                          <w:rPr>
                            <w:rFonts w:cstheme="minorHAnsi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0DB562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73F4523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center"/>
                </w:tcPr>
                <w:p w14:paraId="7F03954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4D544B" w:rsidRPr="00CE57D8" w14:paraId="38F5A009" w14:textId="77777777" w:rsidTr="00FE3D93">
              <w:trPr>
                <w:gridAfter w:val="1"/>
                <w:wAfter w:w="13" w:type="dxa"/>
                <w:trHeight w:val="211"/>
              </w:trPr>
              <w:tc>
                <w:tcPr>
                  <w:tcW w:w="134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2444CB5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3FBDFB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68145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4E0EC07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3CB98A5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bottom"/>
                </w:tcPr>
                <w:p w14:paraId="34ABAC16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D544B" w:rsidRPr="00CE57D8" w14:paraId="68CF47E4" w14:textId="77777777" w:rsidTr="00FE3D93">
              <w:trPr>
                <w:trHeight w:val="258"/>
              </w:trPr>
              <w:tc>
                <w:tcPr>
                  <w:tcW w:w="799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2093D28" w14:textId="3759A4E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777BF0BC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D544B" w:rsidRPr="00CE57D8" w14:paraId="22F58C04" w14:textId="77777777" w:rsidTr="00FE3D93">
              <w:trPr>
                <w:gridAfter w:val="1"/>
                <w:wAfter w:w="13" w:type="dxa"/>
                <w:trHeight w:val="323"/>
              </w:trPr>
              <w:tc>
                <w:tcPr>
                  <w:tcW w:w="4949" w:type="dxa"/>
                  <w:gridSpan w:val="4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305EFBC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Localidad</w:t>
                  </w:r>
                </w:p>
              </w:tc>
              <w:tc>
                <w:tcPr>
                  <w:tcW w:w="1593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CAED71" w14:textId="77777777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441" w:type="dxa"/>
                  <w:tcBorders>
                    <w:top w:val="none" w:sz="0" w:space="0" w:color="000000"/>
                    <w:left w:val="none" w:sz="0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503E27E" w14:textId="4F433D1E" w:rsidR="004D544B" w:rsidRPr="00CE57D8" w:rsidRDefault="004D544B" w:rsidP="00CE57D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gridSpan w:val="2"/>
                  <w:shd w:val="clear" w:color="auto" w:fill="auto"/>
                  <w:vAlign w:val="bottom"/>
                </w:tcPr>
                <w:p w14:paraId="5114B877" w14:textId="77777777" w:rsidR="004D544B" w:rsidRPr="00CE57D8" w:rsidRDefault="004D544B" w:rsidP="00CE57D8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E3D93" w:rsidRPr="00CE57D8" w14:paraId="44D758BF" w14:textId="77777777" w:rsidTr="00FE3D93">
              <w:trPr>
                <w:trHeight w:val="255"/>
              </w:trPr>
              <w:tc>
                <w:tcPr>
                  <w:tcW w:w="494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10946AD" w14:textId="055CF09A" w:rsidR="00FE3D93" w:rsidRPr="00CE57D8" w:rsidRDefault="00FE3D93" w:rsidP="004755A7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BE930CB" w14:textId="051803F8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5C019C55" w14:textId="77777777" w:rsidR="00FE3D93" w:rsidRPr="00CE57D8" w:rsidRDefault="00FE3D93" w:rsidP="00FE3D93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FE3D93" w:rsidRPr="00CE57D8" w14:paraId="7FA12566" w14:textId="77777777" w:rsidTr="00FE3D93">
              <w:trPr>
                <w:trHeight w:val="225"/>
              </w:trPr>
              <w:tc>
                <w:tcPr>
                  <w:tcW w:w="26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1474787F" w14:textId="77777777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E57D8">
                    <w:rPr>
                      <w:rFonts w:cstheme="minorHAnsi"/>
                      <w:b/>
                      <w:sz w:val="20"/>
                      <w:szCs w:val="20"/>
                    </w:rPr>
                    <w:t>Email para envío de localizadores</w:t>
                  </w:r>
                </w:p>
              </w:tc>
              <w:tc>
                <w:tcPr>
                  <w:tcW w:w="5382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533F6332" w14:textId="5986FD90" w:rsidR="00FE3D93" w:rsidRPr="00CE57D8" w:rsidRDefault="00FE3D93" w:rsidP="00FE3D93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14:paraId="41CD64CF" w14:textId="77777777" w:rsidR="00FE3D93" w:rsidRPr="00CE57D8" w:rsidRDefault="00FE3D93" w:rsidP="00FE3D93">
                  <w:pPr>
                    <w:snapToGrid w:val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424AFD7" w14:textId="77777777" w:rsidR="004D544B" w:rsidRPr="00CE57D8" w:rsidRDefault="004D544B" w:rsidP="00CE57D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6E7AB99F" w14:textId="77777777" w:rsidR="004D544B" w:rsidRPr="00CE57D8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544B" w:rsidRPr="00CE57D8" w14:paraId="740A3BC3" w14:textId="77777777" w:rsidTr="007278FD">
        <w:trPr>
          <w:gridAfter w:val="2"/>
          <w:wAfter w:w="281" w:type="dxa"/>
          <w:trHeight w:val="2408"/>
        </w:trPr>
        <w:tc>
          <w:tcPr>
            <w:tcW w:w="8033" w:type="dxa"/>
            <w:gridSpan w:val="16"/>
            <w:vMerge/>
            <w:shd w:val="clear" w:color="auto" w:fill="auto"/>
            <w:vAlign w:val="center"/>
          </w:tcPr>
          <w:p w14:paraId="4E5EE2DB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2931BC1C" w14:textId="77777777" w:rsidR="004D544B" w:rsidRPr="00CE57D8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544B" w:rsidRPr="00CE57D8" w14:paraId="64FE2249" w14:textId="77777777" w:rsidTr="007278FD">
        <w:trPr>
          <w:gridAfter w:val="2"/>
          <w:wAfter w:w="281" w:type="dxa"/>
          <w:trHeight w:val="388"/>
        </w:trPr>
        <w:tc>
          <w:tcPr>
            <w:tcW w:w="154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7A38D84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10461315"/>
            <w:bookmarkEnd w:id="0"/>
          </w:p>
          <w:p w14:paraId="6878ED86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sz w:val="20"/>
                <w:szCs w:val="20"/>
              </w:rPr>
              <w:t>Pasajeros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23D0F17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B789DEC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5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4F6C42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F904C1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E3845B7" w14:textId="77777777" w:rsidR="004D544B" w:rsidRPr="00CE57D8" w:rsidRDefault="004D544B" w:rsidP="00CE57D8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5FD76302" w14:textId="77777777" w:rsidR="004D544B" w:rsidRPr="00CE57D8" w:rsidRDefault="004D544B" w:rsidP="000676FC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D544B" w:rsidRPr="00CE57D8" w14:paraId="331A0523" w14:textId="77777777" w:rsidTr="007278FD">
        <w:trPr>
          <w:gridAfter w:val="2"/>
          <w:wAfter w:w="281" w:type="dxa"/>
          <w:trHeight w:val="388"/>
        </w:trPr>
        <w:tc>
          <w:tcPr>
            <w:tcW w:w="3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62D34" w14:textId="177EA0F5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 xml:space="preserve">Nombre </w:t>
            </w:r>
            <w:r w:rsidRPr="00CE57D8">
              <w:rPr>
                <w:rFonts w:cstheme="minorHAnsi"/>
                <w:b/>
                <w:sz w:val="20"/>
                <w:szCs w:val="20"/>
              </w:rPr>
              <w:t>completo</w:t>
            </w:r>
            <w:r w:rsidRPr="00CE57D8">
              <w:rPr>
                <w:rFonts w:cstheme="minorHAnsi"/>
                <w:bCs/>
                <w:sz w:val="20"/>
                <w:szCs w:val="20"/>
              </w:rPr>
              <w:t xml:space="preserve"> y </w:t>
            </w:r>
            <w:r w:rsidR="00CE57D8">
              <w:rPr>
                <w:rFonts w:cstheme="minorHAnsi"/>
                <w:bCs/>
                <w:sz w:val="20"/>
                <w:szCs w:val="20"/>
              </w:rPr>
              <w:t>a</w:t>
            </w:r>
            <w:r w:rsidRPr="00CE57D8">
              <w:rPr>
                <w:rFonts w:cstheme="minorHAnsi"/>
                <w:bCs/>
                <w:sz w:val="20"/>
                <w:szCs w:val="20"/>
              </w:rPr>
              <w:t>pellido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0DFD5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DNI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7D435" w14:textId="77777777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Cargo / Actividad</w:t>
            </w: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4C954" w14:textId="62DD0654" w:rsidR="004D544B" w:rsidRPr="00CE57D8" w:rsidRDefault="004D544B" w:rsidP="00CE57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Cs/>
                <w:sz w:val="20"/>
                <w:szCs w:val="20"/>
              </w:rPr>
              <w:t>Municipio de Residencia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50C475A" w14:textId="77777777" w:rsidR="004D544B" w:rsidRPr="00CE57D8" w:rsidRDefault="004D544B" w:rsidP="000676F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543E3" w:rsidRPr="00CE57D8" w14:paraId="30B932CA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3E776" w14:textId="77777777" w:rsidR="008543E3" w:rsidRPr="00CE57D8" w:rsidRDefault="008543E3" w:rsidP="008543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341E1" w14:textId="2ABA714E" w:rsidR="008543E3" w:rsidRPr="00CE57D8" w:rsidRDefault="008543E3" w:rsidP="008543E3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32E6D" w14:textId="4D9977B4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8F5B2" w14:textId="13922157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68F4C" w14:textId="6815BE20" w:rsidR="008543E3" w:rsidRPr="00CE57D8" w:rsidRDefault="008543E3" w:rsidP="008543E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142416" w14:textId="77777777" w:rsidR="008543E3" w:rsidRPr="00CE57D8" w:rsidRDefault="008543E3" w:rsidP="008543E3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7FF91FF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3E3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55464" w14:textId="02FD1AC6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351B3" w14:textId="656230F5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E223E9" w14:textId="1ACA7E76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85A11" w14:textId="252BC25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F40F67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41C4077" w14:textId="77777777" w:rsidTr="00A34441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0CA9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B8E35E" w14:textId="06E78C5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AF73ED4" w14:textId="4375526A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A320EE6" w14:textId="743C2C1D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D727D20" w14:textId="407F71C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36F9DC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CE3A7FD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2035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85450" w14:textId="4C4CF9BF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76432" w14:textId="48DC73A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8B918D" w14:textId="1F34D502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BC1AF" w14:textId="7BFFCBA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1225354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3014235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730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9660C" w14:textId="673B310B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CD564" w14:textId="65CF92AF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63410F" w14:textId="198D890E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3AD39" w14:textId="31300070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7D93634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438CF8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B28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E1B7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06FD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F39C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8B41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3137DC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F90046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E81B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4396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22AE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50F8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2651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0C3D15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584059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B379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FF5B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1146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8F82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5ED2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998C9D6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5ABC6D6" w14:textId="77777777" w:rsidTr="007278FD">
        <w:trPr>
          <w:gridAfter w:val="1"/>
          <w:wAfter w:w="137" w:type="dxa"/>
          <w:trHeight w:val="254"/>
        </w:trPr>
        <w:tc>
          <w:tcPr>
            <w:tcW w:w="4000" w:type="dxa"/>
            <w:gridSpan w:val="6"/>
            <w:shd w:val="clear" w:color="auto" w:fill="auto"/>
            <w:vAlign w:val="bottom"/>
          </w:tcPr>
          <w:p w14:paraId="54D6319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8394440" w14:textId="6853EA92" w:rsidR="004755A7" w:rsidRPr="00CE57D8" w:rsidRDefault="004755A7" w:rsidP="004755A7">
            <w:pPr>
              <w:ind w:left="-55"/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bCs/>
                <w:sz w:val="20"/>
                <w:szCs w:val="20"/>
              </w:rPr>
              <w:t>Datos de la Ida</w:t>
            </w:r>
          </w:p>
        </w:tc>
        <w:tc>
          <w:tcPr>
            <w:tcW w:w="1888" w:type="dxa"/>
            <w:gridSpan w:val="4"/>
            <w:shd w:val="clear" w:color="auto" w:fill="auto"/>
            <w:vAlign w:val="bottom"/>
          </w:tcPr>
          <w:p w14:paraId="07FC0F4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BE33AA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7"/>
            <w:shd w:val="clear" w:color="auto" w:fill="auto"/>
            <w:vAlign w:val="bottom"/>
          </w:tcPr>
          <w:p w14:paraId="074E48C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14:paraId="6149C231" w14:textId="77777777" w:rsidR="004755A7" w:rsidRPr="00CE57D8" w:rsidRDefault="004755A7" w:rsidP="004755A7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03710F2" w14:textId="77777777" w:rsidTr="007278FD">
        <w:trPr>
          <w:gridAfter w:val="2"/>
          <w:wAfter w:w="281" w:type="dxa"/>
          <w:trHeight w:val="254"/>
        </w:trPr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7F54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A8AF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Hora aproximada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16F68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Avión/Barco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1BCE89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Origen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F2AE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Destino</w:t>
            </w: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77AC835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C00BFB3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EF4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45433" w14:textId="42F8C365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EFC39" w14:textId="5C6CCCA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EC6E" w14:textId="54F37CFA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E3A5" w14:textId="1C0E7503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06CF" w14:textId="71ABC708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D24133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DCC218C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16C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0FD6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6F61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CD9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FAE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B8E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8F3032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2E32659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A47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45FD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C839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B15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37B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D50A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C2B442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4B4DEB6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006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3EBC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9022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F88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C1B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6AF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12C1F2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9774E3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AC08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4866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5BD1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1B3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8690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2B73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C4AB7B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2911CEA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F455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382B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A0F6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BE5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7E0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ABA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C743E9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692C8AF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077E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F0F0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FE6A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FC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E3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E41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EFBB3C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5033C13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365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D972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D5EA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2D8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178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3F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6B125C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729437AB" w14:textId="77777777" w:rsidTr="007278FD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000" w:type="dxa"/>
            <w:gridSpan w:val="6"/>
            <w:shd w:val="clear" w:color="auto" w:fill="auto"/>
            <w:vAlign w:val="bottom"/>
          </w:tcPr>
          <w:p w14:paraId="18249D9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BF5B7D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b/>
                <w:bCs/>
                <w:sz w:val="20"/>
                <w:szCs w:val="20"/>
              </w:rPr>
              <w:t>Datos de la Vuelta</w:t>
            </w:r>
          </w:p>
        </w:tc>
        <w:tc>
          <w:tcPr>
            <w:tcW w:w="1888" w:type="dxa"/>
            <w:gridSpan w:val="4"/>
            <w:shd w:val="clear" w:color="auto" w:fill="auto"/>
            <w:vAlign w:val="bottom"/>
          </w:tcPr>
          <w:p w14:paraId="7B25A0E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6D99A2B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gridSpan w:val="9"/>
            <w:shd w:val="clear" w:color="auto" w:fill="auto"/>
            <w:vAlign w:val="bottom"/>
          </w:tcPr>
          <w:p w14:paraId="3A05261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F62569B" w14:textId="77777777" w:rsidTr="007278FD">
        <w:trPr>
          <w:gridAfter w:val="2"/>
          <w:wAfter w:w="281" w:type="dxa"/>
          <w:trHeight w:val="254"/>
        </w:trPr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8951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FB9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Hora aproximada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B731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Barco o Avión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1B65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Origen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AED4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Isla Destino</w:t>
            </w: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047039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BDE9A11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1577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5644B" w14:textId="65FF810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578F3" w14:textId="1605E4F4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DC4BE" w14:textId="7B2D1E55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64EC" w14:textId="0CF19DD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788B" w14:textId="2C40F76E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0D238E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022DD2B1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39F7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B6F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5BD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523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D4E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E36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933C58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5EBCEF0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937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FFF1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379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392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C5B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E5E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A5FBD3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80695D5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97BF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02399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27AA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0D6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DD2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699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670FF8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232DB80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FF66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989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1A21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BED2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766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077E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54C177C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36BBA04E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AB9EB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352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1F4C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3C3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5C6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8AA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61EC0654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1D86FCEC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1975E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D27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F90A7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13BB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EE8F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C71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23E83005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5A7" w:rsidRPr="00CE57D8" w14:paraId="5FA396F8" w14:textId="77777777" w:rsidTr="007278FD">
        <w:trPr>
          <w:gridAfter w:val="2"/>
          <w:wAfter w:w="281" w:type="dxa"/>
          <w:trHeight w:val="25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99B0" w14:textId="77777777" w:rsidR="004755A7" w:rsidRPr="00CE57D8" w:rsidRDefault="004755A7" w:rsidP="00475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57D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D85D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6696A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C446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9730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B353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C345B68" w14:textId="77777777" w:rsidR="004755A7" w:rsidRPr="00CE57D8" w:rsidRDefault="004755A7" w:rsidP="004755A7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48EEB41" w14:textId="77777777" w:rsidR="00CE57D8" w:rsidRDefault="00CE57D8" w:rsidP="00CE57D8">
      <w:pPr>
        <w:snapToGrid w:val="0"/>
        <w:rPr>
          <w:rFonts w:cstheme="minorHAnsi"/>
          <w:bCs/>
          <w:sz w:val="20"/>
          <w:szCs w:val="20"/>
        </w:rPr>
      </w:pPr>
    </w:p>
    <w:p w14:paraId="35FD39A5" w14:textId="77E9E402" w:rsidR="00CE57D8" w:rsidRPr="00CE57D8" w:rsidRDefault="00CE57D8" w:rsidP="00CE57D8">
      <w:pPr>
        <w:snapToGrid w:val="0"/>
        <w:rPr>
          <w:rFonts w:cstheme="minorHAnsi"/>
          <w:b/>
          <w:sz w:val="20"/>
          <w:szCs w:val="20"/>
        </w:rPr>
      </w:pPr>
      <w:r w:rsidRPr="00CE57D8">
        <w:rPr>
          <w:rFonts w:cstheme="minorHAnsi"/>
          <w:b/>
          <w:sz w:val="20"/>
          <w:szCs w:val="20"/>
        </w:rPr>
        <w:t>Importante:</w:t>
      </w:r>
    </w:p>
    <w:p w14:paraId="21E3A168" w14:textId="79E3DF5F" w:rsidR="004D544B" w:rsidRPr="00CE57D8" w:rsidRDefault="004D544B" w:rsidP="00CE57D8">
      <w:pPr>
        <w:snapToGrid w:val="0"/>
        <w:rPr>
          <w:rFonts w:cstheme="minorHAnsi"/>
          <w:bCs/>
          <w:sz w:val="20"/>
          <w:szCs w:val="20"/>
        </w:rPr>
      </w:pPr>
      <w:r w:rsidRPr="00CE57D8">
        <w:rPr>
          <w:rFonts w:cstheme="minorHAnsi"/>
          <w:bCs/>
          <w:sz w:val="20"/>
          <w:szCs w:val="20"/>
        </w:rPr>
        <w:t xml:space="preserve">Estos traslados </w:t>
      </w:r>
      <w:r w:rsidRPr="000E16DB">
        <w:rPr>
          <w:rFonts w:cstheme="minorHAnsi"/>
          <w:b/>
          <w:sz w:val="20"/>
          <w:szCs w:val="20"/>
        </w:rPr>
        <w:t>no</w:t>
      </w:r>
      <w:r w:rsidRPr="00CE57D8">
        <w:rPr>
          <w:rFonts w:cstheme="minorHAnsi"/>
          <w:bCs/>
          <w:sz w:val="20"/>
          <w:szCs w:val="20"/>
        </w:rPr>
        <w:t xml:space="preserve"> se pueden solicitar a través de Canarias Crea Canarias. </w:t>
      </w:r>
    </w:p>
    <w:p w14:paraId="34B3C92E" w14:textId="77777777" w:rsidR="004D544B" w:rsidRPr="00CE57D8" w:rsidRDefault="004D544B" w:rsidP="00CE57D8">
      <w:pPr>
        <w:snapToGrid w:val="0"/>
        <w:rPr>
          <w:rFonts w:cstheme="minorHAnsi"/>
          <w:bCs/>
          <w:sz w:val="20"/>
          <w:szCs w:val="20"/>
        </w:rPr>
      </w:pPr>
      <w:r w:rsidRPr="00CE57D8">
        <w:rPr>
          <w:rFonts w:cstheme="minorHAnsi"/>
          <w:bCs/>
          <w:sz w:val="20"/>
          <w:szCs w:val="20"/>
        </w:rPr>
        <w:t>Una vez emitidos los pasajes no se admiten cambios en los nombres de los pasajeros o trayectos.</w:t>
      </w:r>
    </w:p>
    <w:p w14:paraId="64102FBF" w14:textId="3FD97CC7" w:rsidR="005B2C5D" w:rsidRDefault="004D544B" w:rsidP="00CE57D8">
      <w:pPr>
        <w:rPr>
          <w:rFonts w:cstheme="minorHAnsi"/>
          <w:bCs/>
          <w:sz w:val="20"/>
          <w:szCs w:val="20"/>
        </w:rPr>
      </w:pPr>
      <w:r w:rsidRPr="00CE57D8">
        <w:rPr>
          <w:rFonts w:cstheme="minorHAnsi"/>
          <w:bCs/>
          <w:sz w:val="20"/>
          <w:szCs w:val="20"/>
        </w:rPr>
        <w:t>En el caso de llevar vehículo en el barco para transportar carga necesaria para la actuación, indicar: modelo, matrícula y pasajero responsable.</w:t>
      </w:r>
    </w:p>
    <w:p w14:paraId="5A9B3C57" w14:textId="4BB998F6" w:rsidR="000E16DB" w:rsidRPr="00CE57D8" w:rsidRDefault="000E16DB" w:rsidP="00CE57D8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Una vez cumplimentado enviar a </w:t>
      </w:r>
      <w:hyperlink r:id="rId8" w:history="1">
        <w:r w:rsidRPr="00664FE6">
          <w:rPr>
            <w:rStyle w:val="Hipervnculo"/>
            <w:rFonts w:cstheme="minorHAnsi"/>
            <w:bCs/>
            <w:sz w:val="20"/>
            <w:szCs w:val="20"/>
          </w:rPr>
          <w:t>mares@icdcultural.org</w:t>
        </w:r>
      </w:hyperlink>
    </w:p>
    <w:sectPr w:rsidR="000E16DB" w:rsidRPr="00CE57D8" w:rsidSect="00CE57D8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C89B" w14:textId="77777777" w:rsidR="008F5760" w:rsidRDefault="008F5760" w:rsidP="00C71F3D">
      <w:r>
        <w:separator/>
      </w:r>
    </w:p>
  </w:endnote>
  <w:endnote w:type="continuationSeparator" w:id="0">
    <w:p w14:paraId="29832DCC" w14:textId="77777777" w:rsidR="008F5760" w:rsidRDefault="008F576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5C01" w14:textId="77777777" w:rsidR="008F5760" w:rsidRDefault="008F5760" w:rsidP="00C71F3D">
      <w:r>
        <w:separator/>
      </w:r>
    </w:p>
  </w:footnote>
  <w:footnote w:type="continuationSeparator" w:id="0">
    <w:p w14:paraId="4159C1BF" w14:textId="77777777" w:rsidR="008F5760" w:rsidRDefault="008F576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0306DDFC" w:rsidR="007C72C9" w:rsidRDefault="00ED3212" w:rsidP="00ED3212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1ADAA05E" wp14:editId="7667B139">
          <wp:extent cx="5400675" cy="5619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397EACD7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49FDA740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H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v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3DYnRx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03193">
    <w:abstractNumId w:val="0"/>
  </w:num>
  <w:num w:numId="2" w16cid:durableId="1464082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82C77"/>
    <w:rsid w:val="000A2DAB"/>
    <w:rsid w:val="000A7130"/>
    <w:rsid w:val="000E16DB"/>
    <w:rsid w:val="000E7402"/>
    <w:rsid w:val="001B2140"/>
    <w:rsid w:val="00206181"/>
    <w:rsid w:val="00217D8F"/>
    <w:rsid w:val="00221390"/>
    <w:rsid w:val="002B14B4"/>
    <w:rsid w:val="002C4738"/>
    <w:rsid w:val="002F37CF"/>
    <w:rsid w:val="00387803"/>
    <w:rsid w:val="003C11D8"/>
    <w:rsid w:val="003E159C"/>
    <w:rsid w:val="004755A7"/>
    <w:rsid w:val="00485036"/>
    <w:rsid w:val="00493A6E"/>
    <w:rsid w:val="004D544B"/>
    <w:rsid w:val="004F3AB0"/>
    <w:rsid w:val="00553DD0"/>
    <w:rsid w:val="005B2C5D"/>
    <w:rsid w:val="0065648D"/>
    <w:rsid w:val="006A7E72"/>
    <w:rsid w:val="007278FD"/>
    <w:rsid w:val="007C72C9"/>
    <w:rsid w:val="008207DB"/>
    <w:rsid w:val="00837D7E"/>
    <w:rsid w:val="008543E3"/>
    <w:rsid w:val="008B66D3"/>
    <w:rsid w:val="008F5760"/>
    <w:rsid w:val="00932B5B"/>
    <w:rsid w:val="00936459"/>
    <w:rsid w:val="00A050D9"/>
    <w:rsid w:val="00AB3EA4"/>
    <w:rsid w:val="00AB7642"/>
    <w:rsid w:val="00AD328A"/>
    <w:rsid w:val="00AE5CF6"/>
    <w:rsid w:val="00B26505"/>
    <w:rsid w:val="00BA71A8"/>
    <w:rsid w:val="00BF2EFF"/>
    <w:rsid w:val="00C66551"/>
    <w:rsid w:val="00C71F3D"/>
    <w:rsid w:val="00CA5E97"/>
    <w:rsid w:val="00CB0A2B"/>
    <w:rsid w:val="00CE57D8"/>
    <w:rsid w:val="00CF64BF"/>
    <w:rsid w:val="00D0230F"/>
    <w:rsid w:val="00DC6918"/>
    <w:rsid w:val="00E04EC5"/>
    <w:rsid w:val="00E55A38"/>
    <w:rsid w:val="00ED3212"/>
    <w:rsid w:val="00EF0188"/>
    <w:rsid w:val="00F02603"/>
    <w:rsid w:val="00F83E7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B214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s@icdcultu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apoyomares@icdcultural.org</cp:lastModifiedBy>
  <cp:revision>2</cp:revision>
  <cp:lastPrinted>2020-06-11T12:14:00Z</cp:lastPrinted>
  <dcterms:created xsi:type="dcterms:W3CDTF">2022-04-28T12:21:00Z</dcterms:created>
  <dcterms:modified xsi:type="dcterms:W3CDTF">2022-04-28T12:21:00Z</dcterms:modified>
</cp:coreProperties>
</file>